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6D57F7FC" w14:textId="303377A0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4181072C" w14:textId="506B6C9E" w:rsidR="00A66692" w:rsidRPr="00A66692" w:rsidRDefault="00A66692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A66692">
            <w:rPr>
              <w:b/>
              <w:bCs/>
              <w:color w:val="000000" w:themeColor="text1"/>
              <w:sz w:val="40"/>
              <w:szCs w:val="40"/>
            </w:rPr>
            <w:t>TECNOLOGÍA INDUSTRIAL II, 2º BC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140D2576" w14:textId="2BBDEABF" w:rsidR="00602388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2516127" w:history="1">
                <w:r w:rsidR="00602388" w:rsidRPr="00774313">
                  <w:rPr>
                    <w:rStyle w:val="Hipervnculo"/>
                    <w:noProof/>
                  </w:rPr>
                  <w:t>1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DATOS DEL CENTRO Y DEL ALUMNO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27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1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5762D48A" w14:textId="710314EF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28" w:history="1">
                <w:r w:rsidR="00602388" w:rsidRPr="00774313">
                  <w:rPr>
                    <w:rStyle w:val="Hipervnculo"/>
                    <w:noProof/>
                  </w:rPr>
                  <w:t>2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28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1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0580A693" w14:textId="0437CFB6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29" w:history="1">
                <w:r w:rsidR="00602388" w:rsidRPr="00774313">
                  <w:rPr>
                    <w:rStyle w:val="Hipervnculo"/>
                    <w:noProof/>
                  </w:rPr>
                  <w:t>3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RESULTADOS DE LA EVALUACIÓN INICIAL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29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2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33831338" w14:textId="6228CB00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0" w:history="1">
                <w:r w:rsidR="00602388" w:rsidRPr="00774313">
                  <w:rPr>
                    <w:rStyle w:val="Hipervnculo"/>
                    <w:noProof/>
                  </w:rPr>
                  <w:t>4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0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2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46851F90" w14:textId="51310A30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1" w:history="1">
                <w:r w:rsidR="00602388" w:rsidRPr="00774313">
                  <w:rPr>
                    <w:rStyle w:val="Hipervnculo"/>
                    <w:noProof/>
                  </w:rPr>
                  <w:t>5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MEDIDAS METODOLÓGICAS Y ORGANIZATIVAS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1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3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C18B771" w14:textId="5F652DC9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2" w:history="1">
                <w:r w:rsidR="00602388" w:rsidRPr="00774313">
                  <w:rPr>
                    <w:rStyle w:val="Hipervnculo"/>
                    <w:noProof/>
                  </w:rPr>
                  <w:t>6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RECURSOS PARA HACER EL SEGUIMIENTO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2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4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5B426BFA" w14:textId="284692DF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3" w:history="1">
                <w:r w:rsidR="00602388" w:rsidRPr="00774313">
                  <w:rPr>
                    <w:rStyle w:val="Hipervnculo"/>
                    <w:noProof/>
                  </w:rPr>
                  <w:t>7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CRITERIOS DE APRENDIZAJE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3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5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1E352E76" w14:textId="153CD84D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4" w:history="1">
                <w:r w:rsidR="00602388" w:rsidRPr="00774313">
                  <w:rPr>
                    <w:rStyle w:val="Hipervnculo"/>
                    <w:noProof/>
                  </w:rPr>
                  <w:t>8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ADAPTACIONES EN LOS INSTRUMENTOS DE EVALUACIÓN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4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6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9443A22" w14:textId="15634CE6" w:rsidR="00602388" w:rsidRDefault="0023079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5" w:history="1">
                <w:r w:rsidR="00602388" w:rsidRPr="00774313">
                  <w:rPr>
                    <w:rStyle w:val="Hipervnculo"/>
                    <w:noProof/>
                  </w:rPr>
                  <w:t>9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5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7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49771F50" w14:textId="73083912" w:rsidR="00602388" w:rsidRDefault="0023079E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6" w:history="1">
                <w:r w:rsidR="00602388" w:rsidRPr="00774313">
                  <w:rPr>
                    <w:rStyle w:val="Hipervnculo"/>
                    <w:noProof/>
                  </w:rPr>
                  <w:t>10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6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7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9F92EBA" w14:textId="3A80922A" w:rsidR="00602388" w:rsidRDefault="0023079E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2516137" w:history="1">
                <w:r w:rsidR="00602388" w:rsidRPr="00774313">
                  <w:rPr>
                    <w:rStyle w:val="Hipervnculo"/>
                    <w:noProof/>
                  </w:rPr>
                  <w:t>11.</w:t>
                </w:r>
                <w:r w:rsidR="0060238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602388" w:rsidRPr="00774313">
                  <w:rPr>
                    <w:rStyle w:val="Hipervnculo"/>
                    <w:noProof/>
                  </w:rPr>
                  <w:t>EVALUACIÓN DEL PROGRAMA DE REFUERZO</w:t>
                </w:r>
                <w:r w:rsidR="00602388">
                  <w:rPr>
                    <w:noProof/>
                    <w:webHidden/>
                  </w:rPr>
                  <w:tab/>
                </w:r>
                <w:r w:rsidR="00602388">
                  <w:rPr>
                    <w:noProof/>
                    <w:webHidden/>
                  </w:rPr>
                  <w:fldChar w:fldCharType="begin"/>
                </w:r>
                <w:r w:rsidR="00602388">
                  <w:rPr>
                    <w:noProof/>
                    <w:webHidden/>
                  </w:rPr>
                  <w:instrText xml:space="preserve"> PAGEREF _Toc122516137 \h </w:instrText>
                </w:r>
                <w:r w:rsidR="00602388">
                  <w:rPr>
                    <w:noProof/>
                    <w:webHidden/>
                  </w:rPr>
                </w:r>
                <w:r w:rsidR="00602388">
                  <w:rPr>
                    <w:noProof/>
                    <w:webHidden/>
                  </w:rPr>
                  <w:fldChar w:fldCharType="separate"/>
                </w:r>
                <w:r w:rsidR="00602388">
                  <w:rPr>
                    <w:noProof/>
                    <w:webHidden/>
                  </w:rPr>
                  <w:t>8</w:t>
                </w:r>
                <w:r w:rsidR="00602388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6782A0A3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2516127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2AEE8212" w:rsidR="004D44C6" w:rsidRPr="00CD6F33" w:rsidRDefault="00602388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0B027CC6" w:rsidR="004D44C6" w:rsidRPr="00CD6F33" w:rsidRDefault="005304FF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2-2023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0D220598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8623C6D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4EB39258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  <w:r w:rsidR="00E52B0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438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ustrial II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23079E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23079E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23079E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2516128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D0711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23079E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23079E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07114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23079E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39488A51" w:rsidR="004C1975" w:rsidRPr="006B5B88" w:rsidRDefault="0023079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1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23079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23079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23079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07114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D0711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0711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D07114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07114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23079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07114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07114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07114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D07114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D07114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D07114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D07114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D07114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07114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52C56807" w14:textId="77777777" w:rsidR="003B0A0C" w:rsidRPr="003B0A0C" w:rsidRDefault="003B0A0C" w:rsidP="003B0A0C">
      <w:pPr>
        <w:pStyle w:val="Ttulo1"/>
        <w:numPr>
          <w:ilvl w:val="0"/>
          <w:numId w:val="0"/>
        </w:numPr>
        <w:ind w:left="360"/>
        <w:rPr>
          <w:color w:val="000000"/>
        </w:rPr>
      </w:pPr>
      <w:bookmarkStart w:id="4" w:name="_Toc122516129"/>
    </w:p>
    <w:p w14:paraId="68398771" w14:textId="24405339" w:rsidR="004C1975" w:rsidRPr="004C1975" w:rsidRDefault="004C1975" w:rsidP="002C29CD">
      <w:pPr>
        <w:pStyle w:val="Ttulo1"/>
        <w:rPr>
          <w:color w:val="000000"/>
        </w:rPr>
      </w:pPr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D07114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8231C2F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5FD1F72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0AAC59AB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D07114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D07114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D07114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519C18C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3B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AFF92D9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556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3B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473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D07114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D07114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23079E" w:rsidP="00D07114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D0711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23079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2516130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5609699F" w14:textId="77777777" w:rsidR="003B0A0C" w:rsidRDefault="003B0A0C" w:rsidP="003B0A0C">
      <w:pPr>
        <w:pStyle w:val="Ttulo1"/>
        <w:numPr>
          <w:ilvl w:val="0"/>
          <w:numId w:val="0"/>
        </w:numPr>
        <w:ind w:left="360"/>
      </w:pPr>
      <w:bookmarkStart w:id="6" w:name="_Toc122516131"/>
    </w:p>
    <w:p w14:paraId="3B21A3A3" w14:textId="7A34C8D4" w:rsidR="004C1975" w:rsidRPr="004C1975" w:rsidRDefault="004C1975" w:rsidP="002C29CD">
      <w:pPr>
        <w:pStyle w:val="Ttulo1"/>
      </w:pPr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4225D54C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2C29CD">
      <w:pPr>
        <w:pStyle w:val="Ttulo1"/>
      </w:pPr>
      <w:bookmarkStart w:id="7" w:name="_Toc122516132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D07114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D07114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D07114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23079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22516133"/>
      <w:r>
        <w:t>CRITERIOS DE APREN</w:t>
      </w:r>
      <w:r w:rsidR="00027CBF">
        <w:t>DIZAJE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02388" w:rsidRPr="008560BC" w14:paraId="0CC4B180" w14:textId="77777777" w:rsidTr="003C4A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22521A73" w14:textId="77777777" w:rsidR="00602388" w:rsidRDefault="00602388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2CD709D" w14:textId="77777777" w:rsidR="00602388" w:rsidRDefault="00602388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E6611C6" w14:textId="77777777" w:rsidR="00602388" w:rsidRDefault="00602388" w:rsidP="003C4A9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Industrial II</w:t>
            </w:r>
          </w:p>
        </w:tc>
      </w:tr>
      <w:tr w:rsidR="00602388" w14:paraId="73493754" w14:textId="77777777" w:rsidTr="000609D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36F" w14:textId="77777777" w:rsidR="00602388" w:rsidRDefault="00602388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E5268" w14:textId="77777777" w:rsidR="00602388" w:rsidRDefault="00602388" w:rsidP="000609D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FC4E01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02388" w14:paraId="34E7226D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8FD8" w14:textId="77777777" w:rsidR="00602388" w:rsidRDefault="00602388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4E6" w14:textId="77777777" w:rsidR="00602388" w:rsidRDefault="00602388" w:rsidP="003C4A91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0536D2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14D2E8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BE619" w14:textId="77777777" w:rsidR="00602388" w:rsidRDefault="00602388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02388" w14:paraId="15C48C07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220852B" w14:textId="3EC26AD2" w:rsidR="00602388" w:rsidRDefault="000609DF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A186BB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as etapas necesarias para la creación de un producto tecnológico desde su origen hasta su comercialización describiendo cada una de ellas, investigando su influencia en la sociedad y proponiendo mejoras tanto desde el punto de vista de su utilidad como de su posible impacto social. Conocer aplicaciones informáticas utilizadas en procesos de diseño, fabricación y prototipado de productos, atendiendo a la normalización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3BA920B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7818F3B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609F1B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2A220A83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3CAB62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879159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Explicar las diferencias y similitudes entre un modelo de excelencia y un sistema de gestión de la calidad identificando los principales actores que intervienen, valorando críticamente la repercusión que su implantación puede tener sobre los productos desarrollados y exponiéndolo de forma oral con el soporte de una pres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5DFB89B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B9F1C5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27CD5C7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7F84B574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FA078C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007C65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s propiedades de los materiales utilizados en la construcción de objetos tecnológicos reconociendo su estructura interna y relacionándola con las propiedades que presentan y las modificaciones que se puedan producir. Identificar las características de los materiales para una aplicación concreta. </w:t>
            </w:r>
            <w:r>
              <w:rPr>
                <w:color w:val="000000"/>
              </w:rPr>
              <w:t xml:space="preserve">Determinar y cuantificar propiedades básicas de mater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AB11651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6B2035C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37A368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5DD01C5B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3219D4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15A911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lacionar productos tecnológicos actuales /novedosos con los materiales que posibilitan su producción, asociando las características de estos con los productos fabricados, utilizando ejemplos concretos y analizando el impacto social producido en los países productores. Relacionar las nuevas necesidades industriales, de la salud y del consumo con la nanotecnología, biotecnología y los nuevos materiales inteligentes, así como las aplicaciones en inteligencia artifi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03BCDA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70E291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3B0B9AD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147270FA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DCA84D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315244" w14:textId="5A021CA6" w:rsidR="00602388" w:rsidRDefault="00602388" w:rsidP="003C4A91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>Analizar los bloques constitutivos de sistemas y/o máquinas interpretando su interrelación y describiendo los principales elementos que los componen utilizando el vocabulario relacionado con el tema, calculando sus parámetros básicos. Conocer los sistemas de control automáticos y robótica, adquiriendo las habilidades y los conocimientos básicos para elaborar programas informáticos estructurados que resuelvan problemas planteados, diseñando y construyendo robots o sistemas de control con actuadores y sensores adecuados.</w:t>
            </w:r>
          </w:p>
          <w:p w14:paraId="662DA855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9FB679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280186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BCF22AF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6E84A062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564D714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9BCCD9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Verificar el funcionamiento de circuitos eléctrico-electrónicos, neumáticos e hidráulicos característicos, interpretando sus esquemas, utilizando los aparatos y equipos de medida adecuados, interpretando y valorando los resultados obtenidos apoyándose en el montaje o simulación física de los mismos. Calcular las magnitudes asociadas a circuitos eléctricos de corriente contin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0E453F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A83665E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FAEDE2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7DD19A5F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09D306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F17E19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alizar esquemas de circuitos que den solución a problemas técnicos mediante circuitos eléctrico-electrónicos, neumáticos o hidráulicos con ayuda de programas de diseño asistido y calcular los parámetros característicos de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7F54BA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E266FF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960F31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1E5E1891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D1C2AF7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A93AB1" w14:textId="447B4E92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escribir las técnicas utilizadas en los procesos de fabricación tipo, incluyendo las nuevas tecnologías de impresión 3D, así como el impacto medioambiental que pueden producir, identificando las máquinas y herramientas utilizadas e identificando las condiciones de seguridad propias de cada una de ellas apoyándose en la información proporcionada en la</w:t>
            </w:r>
            <w:r w:rsidR="00EA438A"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web de los fabric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3D86F9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A6FBCDF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BAD9C9E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3E7D6237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AE12AE0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368FB1" w14:textId="203AB9B0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Analizar la importancia que los recursos energéticos tienen en la sociedad actual describiendo las formas de producción de cada una de </w:t>
            </w:r>
            <w:r w:rsidR="00EA438A" w:rsidRPr="006548B4">
              <w:rPr>
                <w:color w:val="000000"/>
              </w:rPr>
              <w:t>ellas,</w:t>
            </w:r>
            <w:r w:rsidRPr="006548B4">
              <w:rPr>
                <w:color w:val="000000"/>
              </w:rPr>
              <w:t xml:space="preserve"> así como sus debilidades y fortalezas en el desarrollo de una sociedad sostenible. Comprender las diversas formas de manifestarse la energía y su posible transformación. Conocer y manejar las unidades de energía en el S.I. y las expresiones adecuadas para resolver problemas asociados a la conversión de energía en sistemas técnicos. </w:t>
            </w:r>
            <w:r>
              <w:rPr>
                <w:color w:val="000000"/>
              </w:rPr>
              <w:t xml:space="preserve">Calcular parámetros energéticos en máquinas y sist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335B9C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84E2F23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A7325C9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2388" w14:paraId="7468DF2D" w14:textId="77777777" w:rsidTr="000609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2DBBC8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89E5C2" w14:textId="77777777" w:rsidR="00602388" w:rsidRDefault="00602388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alizar propuestas de reducción de consumo energético para viviendas o locales con la ayuda de programas informáticos y la información de consumo de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0384A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FBC4F8A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644471C" w14:textId="77777777" w:rsidR="00602388" w:rsidRDefault="00602388" w:rsidP="000609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06A805" w14:textId="68689FE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C5EAE" w14:textId="0B58FE4C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2516134"/>
      <w:r w:rsidRPr="00324D59">
        <w:t>ADAPTACIONES EN LOS INSTRUMENTOS DE EVALUACIÓN</w:t>
      </w:r>
      <w:bookmarkEnd w:id="9"/>
    </w:p>
    <w:p w14:paraId="7049A09F" w14:textId="77777777" w:rsidR="00E4336C" w:rsidRPr="00E4336C" w:rsidRDefault="00E4336C" w:rsidP="00E4336C">
      <w:pPr>
        <w:pStyle w:val="LO-normal"/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64732574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70B500" w14:textId="183D6E5C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9BB8C5B" w14:textId="158D2FE5" w:rsidR="004C1975" w:rsidRPr="00AD00DF" w:rsidRDefault="004C1975" w:rsidP="00034792">
      <w:pPr>
        <w:pStyle w:val="Ttulo1"/>
        <w:ind w:left="357" w:hanging="357"/>
      </w:pPr>
      <w:bookmarkStart w:id="10" w:name="_Toc122516135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D07114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D07114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22516136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D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34C9F91" w:rsidR="00C51E2C" w:rsidRDefault="00C51E2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925D70" w14:textId="77777777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C00BC83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2516137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D07114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D07114" w:rsidRDefault="00D07114" w:rsidP="004C1975"/>
                          <w:p w14:paraId="5FC42467" w14:textId="77777777" w:rsidR="00D07114" w:rsidRDefault="00D07114" w:rsidP="004C1975"/>
                          <w:p w14:paraId="02B57144" w14:textId="77777777" w:rsidR="00D07114" w:rsidRDefault="00D07114" w:rsidP="004C1975"/>
                          <w:p w14:paraId="05C6FC1F" w14:textId="77777777" w:rsidR="00D07114" w:rsidRDefault="00D07114" w:rsidP="004C1975"/>
                          <w:p w14:paraId="3DC2F081" w14:textId="77777777" w:rsidR="00D07114" w:rsidRDefault="00D07114" w:rsidP="004C1975"/>
                          <w:p w14:paraId="7A915B05" w14:textId="77777777" w:rsidR="00D07114" w:rsidRDefault="00D07114" w:rsidP="004C1975"/>
                          <w:p w14:paraId="355DBB63" w14:textId="77777777" w:rsidR="00D07114" w:rsidRDefault="00D07114" w:rsidP="004C1975"/>
                          <w:p w14:paraId="67EAA672" w14:textId="77777777" w:rsidR="00D07114" w:rsidRDefault="00D07114" w:rsidP="004C1975"/>
                          <w:p w14:paraId="30004951" w14:textId="77777777" w:rsidR="00D07114" w:rsidRDefault="00D07114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D07114" w:rsidRDefault="00D07114" w:rsidP="004C1975"/>
                    <w:p w14:paraId="5FC42467" w14:textId="77777777" w:rsidR="00D07114" w:rsidRDefault="00D07114" w:rsidP="004C1975"/>
                    <w:p w14:paraId="02B57144" w14:textId="77777777" w:rsidR="00D07114" w:rsidRDefault="00D07114" w:rsidP="004C1975"/>
                    <w:p w14:paraId="05C6FC1F" w14:textId="77777777" w:rsidR="00D07114" w:rsidRDefault="00D07114" w:rsidP="004C1975"/>
                    <w:p w14:paraId="3DC2F081" w14:textId="77777777" w:rsidR="00D07114" w:rsidRDefault="00D07114" w:rsidP="004C1975"/>
                    <w:p w14:paraId="7A915B05" w14:textId="77777777" w:rsidR="00D07114" w:rsidRDefault="00D07114" w:rsidP="004C1975"/>
                    <w:p w14:paraId="355DBB63" w14:textId="77777777" w:rsidR="00D07114" w:rsidRDefault="00D07114" w:rsidP="004C1975"/>
                    <w:p w14:paraId="67EAA672" w14:textId="77777777" w:rsidR="00D07114" w:rsidRDefault="00D07114" w:rsidP="004C1975"/>
                    <w:p w14:paraId="30004951" w14:textId="77777777" w:rsidR="00D07114" w:rsidRDefault="00D07114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A974" w14:textId="77777777" w:rsidR="0023079E" w:rsidRDefault="0023079E" w:rsidP="007F26E4">
      <w:r>
        <w:separator/>
      </w:r>
    </w:p>
  </w:endnote>
  <w:endnote w:type="continuationSeparator" w:id="0">
    <w:p w14:paraId="028E8DB6" w14:textId="77777777" w:rsidR="0023079E" w:rsidRDefault="0023079E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D07114" w:rsidRDefault="00D071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D07114" w:rsidRDefault="00D071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D07114" w:rsidRDefault="00D07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D07114" w:rsidRDefault="00D0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FCB5" w14:textId="77777777" w:rsidR="0023079E" w:rsidRDefault="0023079E" w:rsidP="007F26E4">
      <w:r>
        <w:separator/>
      </w:r>
    </w:p>
  </w:footnote>
  <w:footnote w:type="continuationSeparator" w:id="0">
    <w:p w14:paraId="452C0A14" w14:textId="77777777" w:rsidR="0023079E" w:rsidRDefault="0023079E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D07114" w:rsidRDefault="0023079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D07114" w:rsidRPr="0099430F" w:rsidRDefault="00D07114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D07114" w:rsidRPr="00237333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D07114" w:rsidRPr="007F7CAE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D07114" w:rsidRPr="00237333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D07114" w:rsidRPr="007F7CAE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3079E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 xml:space="preserve">                         </w:t>
    </w:r>
  </w:p>
  <w:p w14:paraId="7C7CD417" w14:textId="0AB93A5D" w:rsidR="00D07114" w:rsidRPr="0059473B" w:rsidRDefault="00D07114" w:rsidP="007F26E4">
    <w:pPr>
      <w:spacing w:before="4"/>
      <w:rPr>
        <w:sz w:val="9"/>
      </w:rPr>
    </w:pPr>
  </w:p>
  <w:p w14:paraId="0A481972" w14:textId="77777777" w:rsidR="00D07114" w:rsidRPr="0059473B" w:rsidRDefault="00D07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D07114" w:rsidRDefault="0023079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09DF"/>
    <w:rsid w:val="000611F8"/>
    <w:rsid w:val="000616B2"/>
    <w:rsid w:val="00061D24"/>
    <w:rsid w:val="00061D5A"/>
    <w:rsid w:val="000A6C33"/>
    <w:rsid w:val="000A73A2"/>
    <w:rsid w:val="00111CAF"/>
    <w:rsid w:val="00114F4A"/>
    <w:rsid w:val="00123465"/>
    <w:rsid w:val="0013697D"/>
    <w:rsid w:val="00141CBD"/>
    <w:rsid w:val="00154D91"/>
    <w:rsid w:val="00175AAF"/>
    <w:rsid w:val="001954DD"/>
    <w:rsid w:val="001959F3"/>
    <w:rsid w:val="00202B8D"/>
    <w:rsid w:val="0023079E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24D59"/>
    <w:rsid w:val="00342FE0"/>
    <w:rsid w:val="003665FE"/>
    <w:rsid w:val="003A400C"/>
    <w:rsid w:val="003B0A0C"/>
    <w:rsid w:val="003E4138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E0E32"/>
    <w:rsid w:val="004F66C2"/>
    <w:rsid w:val="00525DCA"/>
    <w:rsid w:val="005304FF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2388"/>
    <w:rsid w:val="0060453C"/>
    <w:rsid w:val="00610632"/>
    <w:rsid w:val="00612077"/>
    <w:rsid w:val="006249D2"/>
    <w:rsid w:val="006352EC"/>
    <w:rsid w:val="006428B6"/>
    <w:rsid w:val="0064688A"/>
    <w:rsid w:val="00654752"/>
    <w:rsid w:val="00655887"/>
    <w:rsid w:val="00687615"/>
    <w:rsid w:val="00697039"/>
    <w:rsid w:val="006A53EF"/>
    <w:rsid w:val="006B5B88"/>
    <w:rsid w:val="006E0199"/>
    <w:rsid w:val="006F62A9"/>
    <w:rsid w:val="007048AA"/>
    <w:rsid w:val="00713D2C"/>
    <w:rsid w:val="0074332D"/>
    <w:rsid w:val="00763742"/>
    <w:rsid w:val="00770FA4"/>
    <w:rsid w:val="007A2052"/>
    <w:rsid w:val="007F26E4"/>
    <w:rsid w:val="007F5F8E"/>
    <w:rsid w:val="00850C45"/>
    <w:rsid w:val="008A775F"/>
    <w:rsid w:val="008B4B63"/>
    <w:rsid w:val="008B72D2"/>
    <w:rsid w:val="00943F7D"/>
    <w:rsid w:val="00947395"/>
    <w:rsid w:val="00975021"/>
    <w:rsid w:val="0099430F"/>
    <w:rsid w:val="009A3446"/>
    <w:rsid w:val="009C40D0"/>
    <w:rsid w:val="009C5FE0"/>
    <w:rsid w:val="009D431A"/>
    <w:rsid w:val="00A66692"/>
    <w:rsid w:val="00A758CA"/>
    <w:rsid w:val="00A9496D"/>
    <w:rsid w:val="00AD00DF"/>
    <w:rsid w:val="00AD018C"/>
    <w:rsid w:val="00AD461B"/>
    <w:rsid w:val="00B53172"/>
    <w:rsid w:val="00B64538"/>
    <w:rsid w:val="00B93E85"/>
    <w:rsid w:val="00BC4E79"/>
    <w:rsid w:val="00BC7033"/>
    <w:rsid w:val="00BE0E8D"/>
    <w:rsid w:val="00BE1765"/>
    <w:rsid w:val="00BE5306"/>
    <w:rsid w:val="00C03354"/>
    <w:rsid w:val="00C24AA7"/>
    <w:rsid w:val="00C324B6"/>
    <w:rsid w:val="00C51E2C"/>
    <w:rsid w:val="00C868DA"/>
    <w:rsid w:val="00C97D45"/>
    <w:rsid w:val="00CD0CF2"/>
    <w:rsid w:val="00CD5DDB"/>
    <w:rsid w:val="00CE3FFD"/>
    <w:rsid w:val="00CF7025"/>
    <w:rsid w:val="00D07114"/>
    <w:rsid w:val="00D34F48"/>
    <w:rsid w:val="00D3637E"/>
    <w:rsid w:val="00D51980"/>
    <w:rsid w:val="00D73EF5"/>
    <w:rsid w:val="00DB1C1F"/>
    <w:rsid w:val="00DB7F63"/>
    <w:rsid w:val="00DF39FA"/>
    <w:rsid w:val="00E4336C"/>
    <w:rsid w:val="00E52B08"/>
    <w:rsid w:val="00E6473B"/>
    <w:rsid w:val="00E65D42"/>
    <w:rsid w:val="00E82D59"/>
    <w:rsid w:val="00EA438A"/>
    <w:rsid w:val="00ED43C6"/>
    <w:rsid w:val="00EE57D2"/>
    <w:rsid w:val="00EE675C"/>
    <w:rsid w:val="00F011DD"/>
    <w:rsid w:val="00F05EB2"/>
    <w:rsid w:val="00F10E24"/>
    <w:rsid w:val="00F17E07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1C2F66"/>
    <w:rsid w:val="00346BCC"/>
    <w:rsid w:val="004A1A26"/>
    <w:rsid w:val="00562CF5"/>
    <w:rsid w:val="00564F99"/>
    <w:rsid w:val="0061154D"/>
    <w:rsid w:val="00623E0C"/>
    <w:rsid w:val="006904DB"/>
    <w:rsid w:val="00775D3E"/>
    <w:rsid w:val="007A4519"/>
    <w:rsid w:val="00903B03"/>
    <w:rsid w:val="00984EB7"/>
    <w:rsid w:val="00A224A4"/>
    <w:rsid w:val="00AB63B6"/>
    <w:rsid w:val="00AD57B6"/>
    <w:rsid w:val="00B0364F"/>
    <w:rsid w:val="00B102D7"/>
    <w:rsid w:val="00B16125"/>
    <w:rsid w:val="00BD64B2"/>
    <w:rsid w:val="00C33C6D"/>
    <w:rsid w:val="00C90701"/>
    <w:rsid w:val="00EC3F48"/>
    <w:rsid w:val="00ED4AB0"/>
    <w:rsid w:val="00F4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65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Ía Cabeza ARELLANO MARTÍNEZ</vt:lpstr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7</cp:revision>
  <cp:lastPrinted>2020-06-18T16:12:00Z</cp:lastPrinted>
  <dcterms:created xsi:type="dcterms:W3CDTF">2022-12-21T10:57:00Z</dcterms:created>
  <dcterms:modified xsi:type="dcterms:W3CDTF">2023-09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